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481C" w14:textId="77777777"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14:paraId="109349E5" w14:textId="77777777"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14:paraId="7D868312" w14:textId="77777777"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2C5F422D" w14:textId="77777777"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14:paraId="5D7A7CE8" w14:textId="77777777"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3F16B1D7" w14:textId="77777777"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64B14B9C" w14:textId="77777777"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14:paraId="00AE9CF5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45C80B17" w14:textId="77777777" w:rsidR="001C23D5" w:rsidRPr="001C23D5" w:rsidRDefault="007F529A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14:paraId="265E5204" w14:textId="77777777"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0B7D2E89" w14:textId="77777777" w:rsidR="000350C9" w:rsidRDefault="007F529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5C6EF165" w14:textId="77777777" w:rsidR="000350C9" w:rsidRDefault="007F529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272F8F4D" w14:textId="77777777" w:rsidR="000350C9" w:rsidRPr="000350C9" w:rsidRDefault="007F529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66994E1E" w14:textId="77777777"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14:paraId="2256CA3D" w14:textId="77777777" w:rsidR="008114A1" w:rsidRDefault="007F529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76994ADE" w14:textId="77777777" w:rsidR="00EE2FF6" w:rsidRPr="00EE2FF6" w:rsidRDefault="007F529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14:paraId="71DA1624" w14:textId="77777777" w:rsidR="00C1533F" w:rsidRDefault="007F529A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14:paraId="569047B5" w14:textId="77777777" w:rsidR="00452316" w:rsidRPr="00452316" w:rsidRDefault="007F529A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14:paraId="781BC27E" w14:textId="77777777"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14:paraId="5C015083" w14:textId="77777777" w:rsidR="00967FE0" w:rsidRDefault="007F529A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14:paraId="397A8B6E" w14:textId="77777777" w:rsidR="00FB3B61" w:rsidRDefault="007F529A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E5A">
        <w:rPr>
          <w:rFonts w:ascii="標楷體" w:eastAsia="標楷體" w:hAnsi="標楷體" w:hint="eastAsia"/>
          <w:sz w:val="28"/>
          <w:szCs w:val="28"/>
        </w:rPr>
        <w:t>左右扣</w:t>
      </w:r>
      <w:proofErr w:type="gramEnd"/>
      <w:r w:rsidR="00473E5A">
        <w:rPr>
          <w:rFonts w:ascii="標楷體" w:eastAsia="標楷體" w:hAnsi="標楷體" w:hint="eastAsia"/>
          <w:sz w:val="28"/>
          <w:szCs w:val="28"/>
        </w:rPr>
        <w:t>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14:paraId="2D43CCA2" w14:textId="77777777" w:rsidR="00545B12" w:rsidRDefault="007F529A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14:paraId="1D0E3C3E" w14:textId="77777777" w:rsidR="00BE0A46" w:rsidRDefault="007F529A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</w:t>
      </w:r>
      <w:proofErr w:type="gramStart"/>
      <w:r w:rsidR="00545B12">
        <w:rPr>
          <w:rFonts w:ascii="標楷體" w:eastAsia="標楷體" w:hAnsi="標楷體" w:hint="eastAsia"/>
          <w:sz w:val="28"/>
          <w:szCs w:val="28"/>
        </w:rPr>
        <w:t>悠遊付</w:t>
      </w:r>
      <w:proofErr w:type="gramEnd"/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14:paraId="4629E4C0" w14:textId="77777777"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14:paraId="50396580" w14:textId="77777777"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14:paraId="44F7D1D7" w14:textId="77777777"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723A05FC" w14:textId="77777777"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37048F6E" w14:textId="77777777"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14:paraId="44FF449B" w14:textId="77777777"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14:paraId="0FF7B964" w14:textId="77777777"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14:paraId="2D8FE4F5" w14:textId="77777777"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14:paraId="044F4441" w14:textId="77777777"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FFA1C65" w14:textId="77777777"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ABC5" wp14:editId="1A70554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5830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52730FCA" w14:textId="77777777"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23319705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407B5E1A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57D5E9A1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4470ABB1" w14:textId="77777777"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317775DA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4EF0E9C9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0B45A9B3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0A8BFE2A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37A24555" w14:textId="77777777"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674AB0EF" w14:textId="77777777"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7729F9C" w14:textId="77777777"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4361F4E5" w14:textId="77777777"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1FFCCB23" w14:textId="77777777"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4009BE4E" w14:textId="77777777"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50D67FD7" w14:textId="77777777"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4FF33C36" w14:textId="77777777"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4159CD0B" w14:textId="77777777"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EAB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14:paraId="71FB5830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52730FCA" w14:textId="77777777"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23319705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407B5E1A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57D5E9A1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4470ABB1" w14:textId="77777777"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317775DA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4EF0E9C9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0B45A9B3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0A8BFE2A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37A24555" w14:textId="77777777"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674AB0EF" w14:textId="77777777"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37729F9C" w14:textId="77777777"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4361F4E5" w14:textId="77777777"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1FFCCB23" w14:textId="77777777"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4009BE4E" w14:textId="77777777"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50D67FD7" w14:textId="77777777"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4FF33C36" w14:textId="77777777"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4159CD0B" w14:textId="77777777"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204407" w14:textId="77777777"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CF9" w14:textId="77777777" w:rsidR="007F529A" w:rsidRDefault="007F529A" w:rsidP="00B25448">
      <w:r>
        <w:separator/>
      </w:r>
    </w:p>
  </w:endnote>
  <w:endnote w:type="continuationSeparator" w:id="0">
    <w:p w14:paraId="07F18BD3" w14:textId="77777777" w:rsidR="007F529A" w:rsidRDefault="007F529A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473484DC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44D9C89C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7070" w14:textId="77777777" w:rsidR="007F529A" w:rsidRDefault="007F529A" w:rsidP="00B25448">
      <w:r>
        <w:separator/>
      </w:r>
    </w:p>
  </w:footnote>
  <w:footnote w:type="continuationSeparator" w:id="0">
    <w:p w14:paraId="1875C301" w14:textId="77777777" w:rsidR="007F529A" w:rsidRDefault="007F529A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0CA9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529A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0AF8"/>
  <w15:docId w15:val="{2AA82402-9272-4208-8734-11E84336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C24-410D-42C4-AC57-56842B3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10903@dhps.tp.edu.tw</cp:lastModifiedBy>
  <cp:revision>2</cp:revision>
  <cp:lastPrinted>2016-06-27T00:30:00Z</cp:lastPrinted>
  <dcterms:created xsi:type="dcterms:W3CDTF">2023-02-23T01:01:00Z</dcterms:created>
  <dcterms:modified xsi:type="dcterms:W3CDTF">2023-02-23T01:01:00Z</dcterms:modified>
</cp:coreProperties>
</file>